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97" w:rsidRPr="002F19F2" w:rsidRDefault="00CC1F5A" w:rsidP="002F19F2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8"/>
        </w:rPr>
      </w:pPr>
      <w:r w:rsidRPr="002F19F2">
        <w:rPr>
          <w:rFonts w:ascii="Times New Roman" w:eastAsia="Times New Roman" w:hAnsi="Times New Roman" w:cs="Times New Roman"/>
          <w:b/>
          <w:sz w:val="28"/>
        </w:rPr>
        <w:t>ТСЖ «</w:t>
      </w:r>
      <w:r w:rsidR="002F19F2" w:rsidRPr="002F19F2">
        <w:rPr>
          <w:rFonts w:ascii="Times New Roman" w:eastAsia="Times New Roman" w:hAnsi="Times New Roman" w:cs="Times New Roman"/>
          <w:b/>
          <w:sz w:val="28"/>
        </w:rPr>
        <w:t>Союз</w:t>
      </w:r>
      <w:r w:rsidRPr="002F19F2">
        <w:rPr>
          <w:rFonts w:ascii="Times New Roman" w:eastAsia="Times New Roman" w:hAnsi="Times New Roman" w:cs="Times New Roman"/>
          <w:b/>
          <w:sz w:val="28"/>
        </w:rPr>
        <w:t>» находиться на упрощенной системе налогообложения.</w:t>
      </w:r>
    </w:p>
    <w:p w:rsidR="0064730F" w:rsidRPr="0033598E" w:rsidRDefault="0033598E" w:rsidP="00072E57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4730F" w:rsidRPr="0033598E">
        <w:rPr>
          <w:rFonts w:ascii="Times New Roman" w:eastAsia="Times New Roman" w:hAnsi="Times New Roman" w:cs="Times New Roman"/>
          <w:b/>
          <w:sz w:val="28"/>
        </w:rPr>
        <w:t>ТСЖ осуществляет</w:t>
      </w:r>
      <w:r w:rsidR="003F0639" w:rsidRPr="0033598E">
        <w:rPr>
          <w:rFonts w:ascii="Times New Roman" w:eastAsia="Times New Roman" w:hAnsi="Times New Roman" w:cs="Times New Roman"/>
          <w:b/>
          <w:sz w:val="28"/>
        </w:rPr>
        <w:t xml:space="preserve"> работы по обслуживанию и ремонту общего имущества МКД.</w:t>
      </w:r>
    </w:p>
    <w:p w:rsidR="003F0639" w:rsidRDefault="003F0639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F0639">
        <w:rPr>
          <w:rFonts w:ascii="Times New Roman" w:eastAsia="Times New Roman" w:hAnsi="Times New Roman" w:cs="Times New Roman"/>
          <w:sz w:val="28"/>
        </w:rPr>
        <w:t>Обслуживание инженерных коммуникаций</w:t>
      </w:r>
      <w:proofErr w:type="gramStart"/>
      <w:r w:rsidRPr="003F063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мелких неисправностей в системе водопровода, канализации (прочистка системы канализации, устранение засоров и др.)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незначительных неисправностей в системе центрального отопления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арийно-диспетчерское обслуживание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едение журнала заявок собственников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троль выполнения заявок собственников подрядчиками,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арийное и техническое обслуживание газового оборудования,</w:t>
      </w:r>
    </w:p>
    <w:p w:rsidR="0093688C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3688C">
        <w:rPr>
          <w:rFonts w:ascii="Times New Roman" w:eastAsia="Times New Roman" w:hAnsi="Times New Roman" w:cs="Times New Roman"/>
          <w:sz w:val="28"/>
        </w:rPr>
        <w:t xml:space="preserve">подготовка дома к сезонной эксплуатации  в осенне-зимний период (промывка и </w:t>
      </w:r>
      <w:proofErr w:type="spellStart"/>
      <w:r w:rsidR="0093688C"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 w:rsidR="0093688C">
        <w:rPr>
          <w:rFonts w:ascii="Times New Roman" w:eastAsia="Times New Roman" w:hAnsi="Times New Roman" w:cs="Times New Roman"/>
          <w:sz w:val="28"/>
        </w:rPr>
        <w:t xml:space="preserve"> внутридомовой системы отопления, очистка крыши от мусора, листьев, и  т. д.),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готовка дома в эксплуатации в весенне-летний период (проведение сезонного осмотр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случае выявление недостатков – их устранение)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и прочистка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, снятие показаний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хническое обслуживание электроустановок, инженерных коммуникаций (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орохозяйство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3F0639" w:rsidRP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F5E2E" w:rsidRDefault="0093688C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р</w:t>
      </w:r>
      <w:r w:rsidR="003F0639">
        <w:rPr>
          <w:rFonts w:ascii="Times New Roman" w:eastAsia="Times New Roman" w:hAnsi="Times New Roman" w:cs="Times New Roman"/>
          <w:sz w:val="28"/>
        </w:rPr>
        <w:t>емонт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3F0639">
        <w:rPr>
          <w:rFonts w:ascii="Times New Roman" w:eastAsia="Times New Roman" w:hAnsi="Times New Roman" w:cs="Times New Roman"/>
          <w:sz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твержденного плана работ </w:t>
      </w:r>
    </w:p>
    <w:p w:rsidR="003F0639" w:rsidRDefault="00EF5E2E" w:rsidP="00EF5E2E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кущий год </w:t>
      </w:r>
      <w:r w:rsidR="0093688C">
        <w:rPr>
          <w:rFonts w:ascii="Times New Roman" w:eastAsia="Times New Roman" w:hAnsi="Times New Roman" w:cs="Times New Roman"/>
          <w:sz w:val="28"/>
        </w:rPr>
        <w:t>общим собранием членов ТСЖ.</w:t>
      </w:r>
      <w:r w:rsidR="003F0639">
        <w:rPr>
          <w:rFonts w:ascii="Times New Roman" w:eastAsia="Times New Roman" w:hAnsi="Times New Roman" w:cs="Times New Roman"/>
          <w:sz w:val="28"/>
        </w:rPr>
        <w:t xml:space="preserve"> </w:t>
      </w:r>
    </w:p>
    <w:p w:rsidR="00680A96" w:rsidRDefault="00072E57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EF5E2E">
        <w:rPr>
          <w:rFonts w:ascii="Times New Roman" w:eastAsia="Times New Roman" w:hAnsi="Times New Roman" w:cs="Times New Roman"/>
          <w:sz w:val="28"/>
        </w:rPr>
        <w:t>Собственники могут обращаться по контактным телефонам</w:t>
      </w:r>
      <w:r w:rsidR="009B4F2A">
        <w:rPr>
          <w:rFonts w:ascii="Times New Roman" w:eastAsia="Times New Roman" w:hAnsi="Times New Roman" w:cs="Times New Roman"/>
          <w:sz w:val="28"/>
        </w:rPr>
        <w:t>, размещенным на сайте и на досках объявлений</w:t>
      </w:r>
      <w:r w:rsidR="00680A96">
        <w:rPr>
          <w:rFonts w:ascii="Times New Roman" w:eastAsia="Times New Roman" w:hAnsi="Times New Roman" w:cs="Times New Roman"/>
          <w:sz w:val="28"/>
        </w:rPr>
        <w:t>,</w:t>
      </w:r>
      <w:r w:rsidRPr="00EF5E2E">
        <w:rPr>
          <w:rFonts w:ascii="Times New Roman" w:eastAsia="Times New Roman" w:hAnsi="Times New Roman" w:cs="Times New Roman"/>
          <w:sz w:val="28"/>
        </w:rPr>
        <w:t xml:space="preserve"> </w:t>
      </w:r>
      <w:r w:rsidR="00EF5E2E" w:rsidRPr="00EF5E2E">
        <w:rPr>
          <w:rFonts w:ascii="Times New Roman" w:eastAsia="Times New Roman" w:hAnsi="Times New Roman" w:cs="Times New Roman"/>
          <w:sz w:val="28"/>
        </w:rPr>
        <w:t xml:space="preserve">при необходимости получения </w:t>
      </w:r>
      <w:r w:rsidRPr="00EF5E2E">
        <w:rPr>
          <w:rFonts w:ascii="Times New Roman" w:eastAsia="Times New Roman" w:hAnsi="Times New Roman" w:cs="Times New Roman"/>
          <w:sz w:val="28"/>
        </w:rPr>
        <w:t xml:space="preserve"> дополнительны</w:t>
      </w:r>
      <w:r w:rsidR="00EF5E2E" w:rsidRPr="00EF5E2E">
        <w:rPr>
          <w:rFonts w:ascii="Times New Roman" w:eastAsia="Times New Roman" w:hAnsi="Times New Roman" w:cs="Times New Roman"/>
          <w:sz w:val="28"/>
        </w:rPr>
        <w:t>х</w:t>
      </w:r>
      <w:r w:rsidRPr="00EF5E2E">
        <w:rPr>
          <w:rFonts w:ascii="Times New Roman" w:eastAsia="Times New Roman" w:hAnsi="Times New Roman" w:cs="Times New Roman"/>
          <w:sz w:val="28"/>
        </w:rPr>
        <w:t xml:space="preserve"> услуг</w:t>
      </w:r>
      <w:r w:rsidR="00680A96">
        <w:rPr>
          <w:rFonts w:ascii="Times New Roman" w:eastAsia="Times New Roman" w:hAnsi="Times New Roman" w:cs="Times New Roman"/>
          <w:sz w:val="28"/>
        </w:rPr>
        <w:t>:</w:t>
      </w:r>
    </w:p>
    <w:p w:rsidR="00072E57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072E57" w:rsidRPr="00EF5E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сантехническим работам (установка и ремонт внутриквартирного водопровода, замена кранов и т. п.);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боты по ремонту внутриквартирных электроустановок, электропроводки, электроприборов (ремонт электропроводки, замена электрических счетчиков и т.п.).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плата производиться по ценам, установленным подрядчиками по отдельным видам услуг. </w:t>
      </w:r>
    </w:p>
    <w:p w:rsidR="0033598E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рядок и условия оказания услуг по обслуживанию и ремонту общего имущества МКД.</w:t>
      </w:r>
    </w:p>
    <w:p w:rsidR="0033598E" w:rsidRDefault="0033598E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овые работы по обслуживанию и ремонту общего имущества МКД осуществляются в </w:t>
      </w:r>
      <w:r w:rsidR="00ED20A2">
        <w:rPr>
          <w:rFonts w:ascii="Times New Roman" w:eastAsia="Times New Roman" w:hAnsi="Times New Roman" w:cs="Times New Roman"/>
          <w:sz w:val="28"/>
        </w:rPr>
        <w:t>соответствии с планом работ, принятым и утвержденным общим собранием членов ТСЖ.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      - 1 раз в год при подготовке к эксплуатации МКД в осенне-зимний период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и осмотр электроустановок – 1 раз в 6 месяцев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и осмотр сантехнического оборудования  -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D0D94">
        <w:rPr>
          <w:rFonts w:ascii="Times New Roman" w:eastAsia="Times New Roman" w:hAnsi="Times New Roman" w:cs="Times New Roman"/>
          <w:sz w:val="28"/>
        </w:rPr>
        <w:t>лабораторные испытания электрооборудования и электроустановок – 1 раз в 3 года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нятие показаний и осмотр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 –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ромывка  внутридомовой системы отопления – 1 раз в год при подготовке МКД К эксплуатации в осенне-зимний период.</w:t>
      </w:r>
    </w:p>
    <w:p w:rsidR="00DD0D94" w:rsidRPr="00ED20A2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D20A2" w:rsidRDefault="00ED20A2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ях</w:t>
      </w:r>
      <w:r w:rsidRPr="00ED20A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варий обслуживание осуществляется на основании заявки собственника (жильца) помещения на дежурные телефоны ТСЖ (номера телефонов размещены на стендах, расположенных в каждом подъезде дома).</w:t>
      </w:r>
    </w:p>
    <w:p w:rsidR="00CF2D7F" w:rsidRPr="0051208C" w:rsidRDefault="00CF2D7F" w:rsidP="00CF2D7F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51208C">
        <w:rPr>
          <w:rFonts w:ascii="Times New Roman" w:eastAsia="Times New Roman" w:hAnsi="Times New Roman" w:cs="Times New Roman"/>
          <w:b/>
          <w:sz w:val="28"/>
        </w:rPr>
        <w:t>Товариществом для выполнения целей  уставной деятельности заключены договоры со следующими контрагентами: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Тарас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Ф -  осмотр, обслуживанию инженерно-технических коммуникаций (электрохозяйства) общего пользования многоквартирного жилого дома.</w:t>
      </w:r>
    </w:p>
    <w:p w:rsidR="00CF2D7F" w:rsidRDefault="002F19F2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П Шишкин Д.И</w:t>
      </w:r>
      <w:r w:rsidR="007A5F8C">
        <w:rPr>
          <w:rFonts w:ascii="Times New Roman" w:eastAsia="Times New Roman" w:hAnsi="Times New Roman" w:cs="Times New Roman"/>
          <w:sz w:val="28"/>
        </w:rPr>
        <w:t xml:space="preserve">. </w:t>
      </w:r>
      <w:r w:rsidR="00CF2D7F">
        <w:rPr>
          <w:rFonts w:ascii="Times New Roman" w:eastAsia="Times New Roman" w:hAnsi="Times New Roman" w:cs="Times New Roman"/>
          <w:sz w:val="28"/>
        </w:rPr>
        <w:t xml:space="preserve"> – осмотр</w:t>
      </w:r>
      <w:proofErr w:type="gramStart"/>
      <w:r w:rsidR="00CF2D7F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CF2D7F">
        <w:rPr>
          <w:rFonts w:ascii="Times New Roman" w:eastAsia="Times New Roman" w:hAnsi="Times New Roman" w:cs="Times New Roman"/>
          <w:sz w:val="28"/>
        </w:rPr>
        <w:t xml:space="preserve"> обслуживание сантехнических коммуникаций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О ККО ООО «ВДПО», председатель 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на Викторовн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- ежегодная проверка вентиляционных и дымовых каналов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АО «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сноармейскаярайгаз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ительный директор Балла Сергей Николаевич, - техническое обслуживание внутридомового газового оборудования (вводных и внутренних газопроводов) и аварийно-диспетчерское обеспечение МКД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ый предприниматель Соловьева Светлана Викторовна – бухгалтерское и юридическое сопровождение деятельности ТСЖ.</w:t>
      </w:r>
    </w:p>
    <w:p w:rsidR="00CF2D7F" w:rsidRPr="00CF2D7F" w:rsidRDefault="00CF2D7F" w:rsidP="00CF2D7F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80A96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V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80A96">
        <w:rPr>
          <w:rFonts w:ascii="Times New Roman" w:eastAsia="Times New Roman" w:hAnsi="Times New Roman" w:cs="Times New Roman"/>
          <w:sz w:val="28"/>
        </w:rPr>
        <w:t>Информация о привлечении к административной ответственности ТСЖ «</w:t>
      </w:r>
      <w:r w:rsidR="002F19F2">
        <w:rPr>
          <w:rFonts w:ascii="Times New Roman" w:eastAsia="Times New Roman" w:hAnsi="Times New Roman" w:cs="Times New Roman"/>
          <w:sz w:val="28"/>
        </w:rPr>
        <w:t>Союз</w:t>
      </w:r>
      <w:r w:rsidR="00680A96">
        <w:rPr>
          <w:rFonts w:ascii="Times New Roman" w:eastAsia="Times New Roman" w:hAnsi="Times New Roman" w:cs="Times New Roman"/>
          <w:sz w:val="28"/>
        </w:rPr>
        <w:t>» в 201</w:t>
      </w:r>
      <w:r w:rsidR="00237F7B">
        <w:rPr>
          <w:rFonts w:ascii="Times New Roman" w:eastAsia="Times New Roman" w:hAnsi="Times New Roman" w:cs="Times New Roman"/>
          <w:sz w:val="28"/>
        </w:rPr>
        <w:t>3</w:t>
      </w:r>
      <w:r w:rsidR="006E4197">
        <w:rPr>
          <w:rFonts w:ascii="Times New Roman" w:eastAsia="Times New Roman" w:hAnsi="Times New Roman" w:cs="Times New Roman"/>
          <w:sz w:val="28"/>
        </w:rPr>
        <w:t xml:space="preserve"> </w:t>
      </w:r>
      <w:r w:rsidR="00680A96">
        <w:rPr>
          <w:rFonts w:ascii="Times New Roman" w:eastAsia="Times New Roman" w:hAnsi="Times New Roman" w:cs="Times New Roman"/>
          <w:sz w:val="28"/>
        </w:rPr>
        <w:t>г.</w:t>
      </w:r>
    </w:p>
    <w:p w:rsid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</w:t>
      </w:r>
      <w:r w:rsidR="00237F7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у Товарищество собственников жилья «</w:t>
      </w:r>
      <w:r w:rsidR="002F19F2">
        <w:rPr>
          <w:rFonts w:ascii="Times New Roman" w:eastAsia="Times New Roman" w:hAnsi="Times New Roman" w:cs="Times New Roman"/>
          <w:sz w:val="28"/>
        </w:rPr>
        <w:t>Союз</w:t>
      </w:r>
      <w:r>
        <w:rPr>
          <w:rFonts w:ascii="Times New Roman" w:eastAsia="Times New Roman" w:hAnsi="Times New Roman" w:cs="Times New Roman"/>
          <w:sz w:val="28"/>
        </w:rPr>
        <w:t>» к административной ответственности за нарушение в сфере управления многоквартирным домом не привлекалось.</w:t>
      </w:r>
    </w:p>
    <w:p w:rsidR="00544447" w:rsidRPr="00244584" w:rsidRDefault="00544447" w:rsidP="00072E57">
      <w:pPr>
        <w:jc w:val="both"/>
        <w:rPr>
          <w:rFonts w:ascii="Times New Roman" w:eastAsia="Times New Roman" w:hAnsi="Times New Roman" w:cs="Times New Roman"/>
          <w:sz w:val="28"/>
        </w:rPr>
      </w:pPr>
    </w:p>
    <w:sectPr w:rsidR="00544447" w:rsidRPr="00244584" w:rsidSect="0044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63D7"/>
    <w:multiLevelType w:val="hybridMultilevel"/>
    <w:tmpl w:val="EE0AAE50"/>
    <w:lvl w:ilvl="0" w:tplc="F81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04855"/>
    <w:multiLevelType w:val="multilevel"/>
    <w:tmpl w:val="40FA1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E7401"/>
    <w:multiLevelType w:val="hybridMultilevel"/>
    <w:tmpl w:val="1956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26EF1"/>
    <w:multiLevelType w:val="hybridMultilevel"/>
    <w:tmpl w:val="739E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447"/>
    <w:rsid w:val="00063287"/>
    <w:rsid w:val="00072E57"/>
    <w:rsid w:val="000E7C67"/>
    <w:rsid w:val="001962B5"/>
    <w:rsid w:val="001C0017"/>
    <w:rsid w:val="00237F7B"/>
    <w:rsid w:val="00244584"/>
    <w:rsid w:val="002F19F2"/>
    <w:rsid w:val="0033598E"/>
    <w:rsid w:val="003F0639"/>
    <w:rsid w:val="004475E7"/>
    <w:rsid w:val="00544447"/>
    <w:rsid w:val="00586F53"/>
    <w:rsid w:val="00642FCF"/>
    <w:rsid w:val="0064730F"/>
    <w:rsid w:val="00680A96"/>
    <w:rsid w:val="006E4197"/>
    <w:rsid w:val="007A5F8C"/>
    <w:rsid w:val="00816351"/>
    <w:rsid w:val="00923D77"/>
    <w:rsid w:val="0093688C"/>
    <w:rsid w:val="009B4F2A"/>
    <w:rsid w:val="00A3306F"/>
    <w:rsid w:val="00C07DE1"/>
    <w:rsid w:val="00C472A0"/>
    <w:rsid w:val="00C5711F"/>
    <w:rsid w:val="00CC1F5A"/>
    <w:rsid w:val="00CF2D7F"/>
    <w:rsid w:val="00D00A65"/>
    <w:rsid w:val="00D948E5"/>
    <w:rsid w:val="00DD0D94"/>
    <w:rsid w:val="00DE13C9"/>
    <w:rsid w:val="00E108FD"/>
    <w:rsid w:val="00E74AA4"/>
    <w:rsid w:val="00ED114E"/>
    <w:rsid w:val="00ED20A2"/>
    <w:rsid w:val="00EF5E2E"/>
    <w:rsid w:val="00F31E8E"/>
    <w:rsid w:val="00FE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1F0D-0147-4ABD-BC34-289409AE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я</dc:creator>
  <cp:keywords/>
  <dc:description/>
  <cp:lastModifiedBy>яяя</cp:lastModifiedBy>
  <cp:revision>17</cp:revision>
  <dcterms:created xsi:type="dcterms:W3CDTF">2012-11-21T07:14:00Z</dcterms:created>
  <dcterms:modified xsi:type="dcterms:W3CDTF">2014-03-23T11:02:00Z</dcterms:modified>
</cp:coreProperties>
</file>